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897B" w14:textId="77777777" w:rsidR="00447678" w:rsidRPr="0038111D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11D">
        <w:rPr>
          <w:rFonts w:ascii="Times New Roman" w:hAnsi="Times New Roman" w:cs="Times New Roman"/>
          <w:b/>
          <w:bCs/>
          <w:sz w:val="24"/>
          <w:szCs w:val="24"/>
        </w:rPr>
        <w:t>ДОГОВОР № ____________</w:t>
      </w:r>
    </w:p>
    <w:p w14:paraId="3260F3D3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актической подготовке обучающихся, заключаемый между </w:t>
      </w:r>
    </w:p>
    <w:p w14:paraId="4C76ABB6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ОВО «МОСКОВСКИЙ МЕЖДУНАРОДНЫЙ УНИВЕРСИТЕТ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офильной </w:t>
      </w: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ей</w:t>
      </w:r>
    </w:p>
    <w:p w14:paraId="7FA63895" w14:textId="77777777" w:rsidR="00447678" w:rsidRPr="00F0066C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5B9AC" w14:textId="4841D7BB" w:rsidR="00447678" w:rsidRPr="00F0066C" w:rsidRDefault="00447678" w:rsidP="00447678">
      <w:pPr>
        <w:tabs>
          <w:tab w:val="left" w:pos="924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Москва            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</w:t>
      </w:r>
      <w:proofErr w:type="gramStart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«</w:t>
      </w:r>
      <w:proofErr w:type="gramEnd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»_____________ 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23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</w:p>
    <w:p w14:paraId="12FAF84C" w14:textId="7FF5BDFA" w:rsidR="00447678" w:rsidRPr="00D15F4B" w:rsidRDefault="00447678" w:rsidP="00EB3367">
      <w:pPr>
        <w:jc w:val="both"/>
        <w:rPr>
          <w:rFonts w:ascii="TimesNewRomanPS-BoldMT" w:hAnsi="TimesNewRomanPS-BoldMT"/>
          <w:b/>
          <w:bCs/>
          <w:color w:val="0C0E31"/>
        </w:rPr>
      </w:pPr>
      <w:r w:rsidRPr="00F42D19">
        <w:rPr>
          <w:rFonts w:ascii="Times New Roman" w:hAnsi="Times New Roman" w:cs="Times New Roman"/>
          <w:b/>
          <w:color w:val="000000" w:themeColor="text1"/>
        </w:rPr>
        <w:t xml:space="preserve">Автономная некоммерческая организация высшего образования «МОСКОВСКИЙ МЕЖДУНАРОДНЫЙ УНИВЕРСИТЕТ», </w:t>
      </w:r>
      <w:r w:rsidRPr="00F42D19">
        <w:rPr>
          <w:rFonts w:ascii="Times New Roman" w:hAnsi="Times New Roman" w:cs="Times New Roman"/>
          <w:color w:val="000000" w:themeColor="text1"/>
        </w:rPr>
        <w:t xml:space="preserve">именуемое в дальнейшем </w:t>
      </w:r>
      <w:r w:rsidRPr="00F42D19">
        <w:rPr>
          <w:rFonts w:ascii="Times New Roman" w:hAnsi="Times New Roman" w:cs="Times New Roman"/>
          <w:b/>
          <w:color w:val="000000" w:themeColor="text1"/>
        </w:rPr>
        <w:t>«Университет»</w:t>
      </w:r>
      <w:r w:rsidRPr="00F42D19">
        <w:rPr>
          <w:rFonts w:ascii="Times New Roman" w:hAnsi="Times New Roman" w:cs="Times New Roman"/>
          <w:color w:val="000000" w:themeColor="text1"/>
        </w:rPr>
        <w:t xml:space="preserve">, в лице </w:t>
      </w:r>
      <w:r w:rsidRPr="00EB3367">
        <w:rPr>
          <w:rFonts w:ascii="Times New Roman" w:hAnsi="Times New Roman" w:cs="Times New Roman"/>
        </w:rPr>
        <w:t xml:space="preserve">проректора по </w:t>
      </w:r>
      <w:r w:rsidR="00F339EC" w:rsidRPr="00EB3367">
        <w:rPr>
          <w:rFonts w:ascii="Times New Roman" w:hAnsi="Times New Roman" w:cs="Times New Roman"/>
        </w:rPr>
        <w:t xml:space="preserve">развитию </w:t>
      </w:r>
      <w:proofErr w:type="spellStart"/>
      <w:r w:rsidR="00F339EC" w:rsidRPr="00EB3367">
        <w:rPr>
          <w:rFonts w:ascii="Times New Roman" w:hAnsi="Times New Roman" w:cs="Times New Roman"/>
        </w:rPr>
        <w:t>Валявского</w:t>
      </w:r>
      <w:proofErr w:type="spellEnd"/>
      <w:r w:rsidR="00F339EC" w:rsidRPr="00EB3367">
        <w:rPr>
          <w:rFonts w:ascii="Times New Roman" w:hAnsi="Times New Roman" w:cs="Times New Roman"/>
        </w:rPr>
        <w:t xml:space="preserve"> Андрея Юрьевича</w:t>
      </w:r>
      <w:r w:rsidR="00D56663" w:rsidRPr="00EB3367">
        <w:rPr>
          <w:rFonts w:ascii="Times New Roman" w:hAnsi="Times New Roman" w:cs="Times New Roman"/>
        </w:rPr>
        <w:t xml:space="preserve">, </w:t>
      </w:r>
      <w:r w:rsidR="00D56663" w:rsidRPr="00E23027">
        <w:rPr>
          <w:rFonts w:ascii="Times New Roman" w:hAnsi="Times New Roman" w:cs="Times New Roman"/>
        </w:rPr>
        <w:t>действующего</w:t>
      </w:r>
      <w:r w:rsidRPr="00E23027">
        <w:rPr>
          <w:rFonts w:ascii="Times New Roman" w:hAnsi="Times New Roman" w:cs="Times New Roman"/>
        </w:rPr>
        <w:t xml:space="preserve"> на основании доверенности</w:t>
      </w:r>
      <w:r w:rsidR="00D56663" w:rsidRPr="00E23027">
        <w:rPr>
          <w:rFonts w:ascii="Times New Roman" w:hAnsi="Times New Roman" w:cs="Times New Roman"/>
        </w:rPr>
        <w:t xml:space="preserve"> </w:t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  <w:t>№ 230/03-24 от 15 марта 2024 года</w:t>
      </w:r>
      <w:r w:rsidRPr="00E23027">
        <w:rPr>
          <w:rFonts w:ascii="Times New Roman" w:hAnsi="Times New Roman" w:cs="Times New Roman"/>
        </w:rPr>
        <w:t xml:space="preserve">, с одной стороны и </w:t>
      </w:r>
      <w:r w:rsidR="001B1F42" w:rsidRPr="002878A3">
        <w:rPr>
          <w:rFonts w:ascii="Times New Roman" w:hAnsi="Times New Roman" w:cs="Times New Roman"/>
          <w:color w:val="FF0000"/>
        </w:rPr>
        <w:t>1. Название предприятия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>именуемая (</w:t>
      </w:r>
      <w:proofErr w:type="spellStart"/>
      <w:r w:rsidR="00046E88">
        <w:rPr>
          <w:rStyle w:val="fontstyle21"/>
        </w:rPr>
        <w:t>ое,ый</w:t>
      </w:r>
      <w:proofErr w:type="spellEnd"/>
      <w:r w:rsidR="00046E88">
        <w:rPr>
          <w:rStyle w:val="fontstyle21"/>
        </w:rPr>
        <w:t>) в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 xml:space="preserve">дальнейшем </w:t>
      </w:r>
      <w:r w:rsidR="00046E88">
        <w:rPr>
          <w:rStyle w:val="fontstyle01"/>
          <w:color w:val="000000"/>
        </w:rPr>
        <w:t>«Профильная</w:t>
      </w:r>
      <w:r w:rsidR="00046E88">
        <w:rPr>
          <w:rFonts w:ascii="TimesNewRomanPS-BoldMT" w:hAnsi="TimesNewRomanPS-BoldMT"/>
          <w:b/>
          <w:bCs/>
          <w:color w:val="000000"/>
        </w:rPr>
        <w:br/>
      </w:r>
      <w:r w:rsidR="00046E88">
        <w:rPr>
          <w:rStyle w:val="fontstyle01"/>
          <w:color w:val="000000"/>
        </w:rPr>
        <w:t>организация»</w:t>
      </w:r>
      <w:r w:rsidR="00046E88">
        <w:rPr>
          <w:rStyle w:val="fontstyle21"/>
        </w:rPr>
        <w:t xml:space="preserve">, в лице </w:t>
      </w:r>
      <w:r w:rsidR="001B1F42" w:rsidRPr="002878A3">
        <w:rPr>
          <w:rFonts w:ascii="Times New Roman" w:hAnsi="Times New Roman" w:cs="Times New Roman"/>
          <w:bCs/>
          <w:color w:val="FF0000"/>
        </w:rPr>
        <w:t>2. Руководитель организации ФИО</w:t>
      </w:r>
      <w:r w:rsidR="00046E88">
        <w:rPr>
          <w:rStyle w:val="fontstyle21"/>
        </w:rPr>
        <w:t>, действующего(ей) на основании</w:t>
      </w:r>
      <w:r w:rsidR="00046E88">
        <w:rPr>
          <w:rFonts w:ascii="TimesNewRomanPSMT" w:hAnsi="TimesNewRomanPSMT"/>
          <w:color w:val="000000"/>
        </w:rPr>
        <w:br/>
      </w:r>
      <w:r w:rsidR="001B1F42">
        <w:rPr>
          <w:rStyle w:val="fontstyle21"/>
        </w:rPr>
        <w:t>У</w:t>
      </w:r>
      <w:r w:rsidR="00046E88">
        <w:rPr>
          <w:rStyle w:val="fontstyle21"/>
        </w:rPr>
        <w:t>става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>№ 1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 xml:space="preserve">от </w:t>
      </w:r>
      <w:r w:rsidR="001B1F42" w:rsidRPr="002878A3">
        <w:rPr>
          <w:rFonts w:ascii="Times New Roman" w:eastAsia="Times New Roman" w:hAnsi="Times New Roman" w:cs="Times New Roman"/>
          <w:color w:val="FF0000"/>
        </w:rPr>
        <w:t>3.дата создания организации г</w:t>
      </w:r>
      <w:r w:rsidR="001B1F4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046E88">
        <w:rPr>
          <w:rStyle w:val="fontstyle21"/>
        </w:rPr>
        <w:t xml:space="preserve">с другой стороны, вместе именуемые в дальнейшем </w:t>
      </w:r>
      <w:r w:rsidR="00046E88">
        <w:rPr>
          <w:rStyle w:val="fontstyle01"/>
          <w:color w:val="000000"/>
        </w:rPr>
        <w:t>«Стороны»</w:t>
      </w:r>
      <w:r w:rsidR="00046E88">
        <w:rPr>
          <w:rStyle w:val="fontstyle21"/>
        </w:rPr>
        <w:t>,</w:t>
      </w:r>
      <w:r w:rsidR="001B1F42">
        <w:rPr>
          <w:rFonts w:ascii="TimesNewRomanPSMT" w:hAnsi="TimesNewRomanPSMT"/>
          <w:color w:val="000000"/>
        </w:rPr>
        <w:t xml:space="preserve"> </w:t>
      </w:r>
      <w:r w:rsidR="00046E88">
        <w:rPr>
          <w:rStyle w:val="fontstyle21"/>
        </w:rPr>
        <w:t>заключили настоящий договор о нижеследующем:</w:t>
      </w:r>
    </w:p>
    <w:p w14:paraId="411434E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F3F6694" w14:textId="77777777" w:rsidR="00447678" w:rsidRDefault="00447678" w:rsidP="00447678">
      <w:pPr>
        <w:pStyle w:val="a3"/>
        <w:numPr>
          <w:ilvl w:val="0"/>
          <w:numId w:val="1"/>
        </w:numPr>
        <w:tabs>
          <w:tab w:val="left" w:pos="3261"/>
          <w:tab w:val="left" w:pos="3402"/>
        </w:tabs>
        <w:ind w:firstLine="10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14:paraId="7E4F069E" w14:textId="77777777" w:rsidR="00447678" w:rsidRPr="00F0066C" w:rsidRDefault="00447678" w:rsidP="00447678">
      <w:pPr>
        <w:pStyle w:val="a3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38BDC6D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Настоящий Договор заключен в соответствии с </w:t>
      </w:r>
      <w:hyperlink r:id="rId6" w:history="1">
        <w:r w:rsidRPr="00F0066C">
          <w:rPr>
            <w:rFonts w:ascii="Times New Roman" w:hAnsi="Times New Roman" w:cs="Times New Roman"/>
            <w:color w:val="000000" w:themeColor="text1"/>
          </w:rPr>
          <w:t>п. п. 6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- </w:t>
      </w:r>
      <w:hyperlink r:id="rId7" w:history="1">
        <w:r w:rsidRPr="00F0066C">
          <w:rPr>
            <w:rFonts w:ascii="Times New Roman" w:hAnsi="Times New Roman" w:cs="Times New Roman"/>
            <w:color w:val="000000" w:themeColor="text1"/>
          </w:rPr>
          <w:t>8 ст. 13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Федерального закона от 29.12.2012 № 273-ФЗ «Об образовании в Российской Федерации», </w:t>
      </w:r>
      <w:hyperlink r:id="rId8" w:history="1">
        <w:r w:rsidRPr="00F0066C">
          <w:rPr>
            <w:rFonts w:ascii="Times New Roman" w:hAnsi="Times New Roman" w:cs="Times New Roman"/>
            <w:color w:val="000000" w:themeColor="text1"/>
          </w:rPr>
          <w:t>Положением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о практи</w:t>
      </w:r>
      <w:r>
        <w:rPr>
          <w:rFonts w:ascii="Times New Roman" w:hAnsi="Times New Roman" w:cs="Times New Roman"/>
          <w:color w:val="000000" w:themeColor="text1"/>
        </w:rPr>
        <w:t>ческой подготовке</w:t>
      </w:r>
      <w:r w:rsidRPr="00F0066C">
        <w:rPr>
          <w:rFonts w:ascii="Times New Roman" w:hAnsi="Times New Roman" w:cs="Times New Roman"/>
          <w:color w:val="000000" w:themeColor="text1"/>
        </w:rPr>
        <w:t xml:space="preserve"> обучающихся, утвержденным Приказом </w:t>
      </w:r>
      <w:r>
        <w:rPr>
          <w:rFonts w:ascii="Times New Roman" w:hAnsi="Times New Roman" w:cs="Times New Roman"/>
          <w:color w:val="000000" w:themeColor="text1"/>
        </w:rPr>
        <w:t xml:space="preserve">Министерства науки и высшего образования и Министерства просвещения Российской Федерации </w:t>
      </w:r>
      <w:r w:rsidRPr="00F0066C">
        <w:rPr>
          <w:rFonts w:ascii="Times New Roman" w:hAnsi="Times New Roman" w:cs="Times New Roman"/>
          <w:color w:val="000000" w:themeColor="text1"/>
        </w:rPr>
        <w:t xml:space="preserve"> от </w:t>
      </w:r>
      <w:r>
        <w:rPr>
          <w:rFonts w:ascii="Times New Roman" w:hAnsi="Times New Roman" w:cs="Times New Roman"/>
          <w:color w:val="000000" w:themeColor="text1"/>
        </w:rPr>
        <w:t>05.08</w:t>
      </w:r>
      <w:r w:rsidRPr="00011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>2020</w:t>
      </w:r>
      <w:r w:rsidRPr="00F0066C">
        <w:rPr>
          <w:rFonts w:ascii="Times New Roman" w:hAnsi="Times New Roman" w:cs="Times New Roman"/>
          <w:color w:val="000000" w:themeColor="text1"/>
        </w:rPr>
        <w:t xml:space="preserve"> № </w:t>
      </w:r>
      <w:r>
        <w:rPr>
          <w:rFonts w:ascii="Times New Roman" w:hAnsi="Times New Roman" w:cs="Times New Roman"/>
          <w:color w:val="000000" w:themeColor="text1"/>
        </w:rPr>
        <w:t>885/390.</w:t>
      </w:r>
    </w:p>
    <w:p w14:paraId="63823897" w14:textId="77777777" w:rsidR="00447678" w:rsidRDefault="00447678" w:rsidP="00447678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В соответствии с настоящим Договором </w:t>
      </w:r>
      <w:r>
        <w:rPr>
          <w:rFonts w:ascii="Times New Roman" w:hAnsi="Times New Roman" w:cs="Times New Roman"/>
          <w:color w:val="000000" w:themeColor="text1"/>
        </w:rPr>
        <w:t>Профильная о</w:t>
      </w:r>
      <w:r w:rsidRPr="00F0066C">
        <w:rPr>
          <w:rFonts w:ascii="Times New Roman" w:hAnsi="Times New Roman" w:cs="Times New Roman"/>
          <w:color w:val="000000" w:themeColor="text1"/>
        </w:rPr>
        <w:t xml:space="preserve">рганизация обязуется организовать </w:t>
      </w:r>
      <w:r>
        <w:rPr>
          <w:rFonts w:ascii="Times New Roman" w:hAnsi="Times New Roman" w:cs="Times New Roman"/>
          <w:color w:val="000000" w:themeColor="text1"/>
        </w:rPr>
        <w:t>практическую подготовку обучающихся Университета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15C1D6D2" w14:textId="77777777" w:rsidR="00447678" w:rsidRDefault="00447678" w:rsidP="0044767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 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1).</w:t>
      </w:r>
    </w:p>
    <w:p w14:paraId="485AE13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4 Реализация компонентов образовательной программы, согласованных </w:t>
      </w:r>
      <w:proofErr w:type="gramStart"/>
      <w:r>
        <w:rPr>
          <w:rFonts w:ascii="Times New Roman" w:hAnsi="Times New Roman" w:cs="Times New Roman"/>
          <w:color w:val="000000" w:themeColor="text1"/>
        </w:rPr>
        <w:t>Сторонам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617F249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65ACA43A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</w:rPr>
        <w:t xml:space="preserve">Права и обязанности </w:t>
      </w:r>
      <w:r w:rsidRPr="00F0066C">
        <w:rPr>
          <w:rFonts w:ascii="Times New Roman" w:hAnsi="Times New Roman" w:cs="Times New Roman"/>
          <w:b/>
          <w:color w:val="000000" w:themeColor="text1"/>
        </w:rPr>
        <w:t>Сторон</w:t>
      </w:r>
    </w:p>
    <w:p w14:paraId="2B253551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7B1BA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1 </w:t>
      </w:r>
      <w:r>
        <w:rPr>
          <w:rFonts w:ascii="Times New Roman" w:hAnsi="Times New Roman" w:cs="Times New Roman"/>
          <w:i/>
          <w:color w:val="000000" w:themeColor="text1"/>
        </w:rPr>
        <w:t>Университет обязан</w:t>
      </w:r>
      <w:r w:rsidRPr="002103CC">
        <w:rPr>
          <w:rFonts w:ascii="Times New Roman" w:hAnsi="Times New Roman" w:cs="Times New Roman"/>
          <w:i/>
          <w:color w:val="000000" w:themeColor="text1"/>
        </w:rPr>
        <w:t>:</w:t>
      </w:r>
    </w:p>
    <w:p w14:paraId="06E08421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За </w:t>
      </w:r>
      <w:r>
        <w:rPr>
          <w:rFonts w:ascii="Times New Roman" w:hAnsi="Times New Roman" w:cs="Times New Roman"/>
          <w:color w:val="000000" w:themeColor="text1"/>
        </w:rPr>
        <w:t>10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рабочих </w:t>
      </w:r>
      <w:r w:rsidRPr="00F0066C">
        <w:rPr>
          <w:rFonts w:ascii="Times New Roman" w:hAnsi="Times New Roman" w:cs="Times New Roman"/>
          <w:color w:val="000000" w:themeColor="text1"/>
        </w:rPr>
        <w:t xml:space="preserve">дней до начала </w:t>
      </w:r>
      <w:r>
        <w:rPr>
          <w:rFonts w:ascii="Times New Roman" w:hAnsi="Times New Roman" w:cs="Times New Roman"/>
          <w:color w:val="000000" w:themeColor="text1"/>
        </w:rPr>
        <w:t xml:space="preserve">практической подготовки по каждому компоненту образовательной программы  </w:t>
      </w:r>
      <w:r w:rsidRPr="00F0066C">
        <w:rPr>
          <w:rFonts w:ascii="Times New Roman" w:hAnsi="Times New Roman" w:cs="Times New Roman"/>
          <w:color w:val="000000" w:themeColor="text1"/>
        </w:rPr>
        <w:t xml:space="preserve"> представить </w:t>
      </w:r>
      <w:r>
        <w:rPr>
          <w:rFonts w:ascii="Times New Roman" w:hAnsi="Times New Roman" w:cs="Times New Roman"/>
          <w:color w:val="000000" w:themeColor="text1"/>
        </w:rPr>
        <w:t>в Профильную о</w:t>
      </w:r>
      <w:r w:rsidRPr="00F0066C">
        <w:rPr>
          <w:rFonts w:ascii="Times New Roman" w:hAnsi="Times New Roman" w:cs="Times New Roman"/>
          <w:color w:val="000000" w:themeColor="text1"/>
        </w:rPr>
        <w:t>рганизаци</w:t>
      </w:r>
      <w:r>
        <w:rPr>
          <w:rFonts w:ascii="Times New Roman" w:hAnsi="Times New Roman" w:cs="Times New Roman"/>
          <w:color w:val="000000" w:themeColor="text1"/>
        </w:rPr>
        <w:t>ю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D20A3F">
        <w:rPr>
          <w:rFonts w:ascii="Times New Roman" w:hAnsi="Times New Roman" w:cs="Times New Roman"/>
          <w:b/>
          <w:color w:val="FF0000"/>
        </w:rPr>
        <w:t>.</w:t>
      </w:r>
    </w:p>
    <w:p w14:paraId="6E398AC7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ить руководителя по практической подготовке от Университета, который:</w:t>
      </w:r>
    </w:p>
    <w:p w14:paraId="308DD540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C3AD3E3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7DF8AED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5E1694F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6701">
        <w:rPr>
          <w:rFonts w:ascii="Times New Roman" w:hAnsi="Times New Roman" w:cs="Times New Roman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>
        <w:rPr>
          <w:rFonts w:ascii="Times New Roman" w:hAnsi="Times New Roman" w:cs="Times New Roman"/>
          <w:color w:val="000000" w:themeColor="text1"/>
        </w:rPr>
        <w:t>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5391D2EA" w14:textId="77777777" w:rsidR="00447678" w:rsidRDefault="00447678" w:rsidP="00447678">
      <w:pPr>
        <w:pStyle w:val="a3"/>
        <w:tabs>
          <w:tab w:val="left" w:pos="426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3 При смене руководителя по практической подготовке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Профильной орган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1C554555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реал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0E519E0E" w14:textId="77777777" w:rsidR="00447678" w:rsidRPr="002F3612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Pr="00D20A3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C294032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2 Профильная организация обязана:</w:t>
      </w:r>
    </w:p>
    <w:p w14:paraId="0590B873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C00D80A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676CBD5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3 При смене лица. Указанного в пункте 2.2.2,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Университету.</w:t>
      </w:r>
    </w:p>
    <w:p w14:paraId="51A7A36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5154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.</w:t>
      </w:r>
    </w:p>
    <w:p w14:paraId="2510B33A" w14:textId="456397D7" w:rsidR="00447678" w:rsidRPr="00B3470D" w:rsidRDefault="00447678" w:rsidP="00EB3367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6 </w:t>
      </w:r>
      <w:r>
        <w:rPr>
          <w:rFonts w:ascii="Times New Roman" w:hAnsi="Times New Roman" w:cs="Times New Roman"/>
          <w:color w:val="000000" w:themeColor="text1"/>
        </w:rPr>
        <w:t>Ознакомить обучающихся с П</w:t>
      </w:r>
      <w:r w:rsidRPr="00391B8F">
        <w:rPr>
          <w:rFonts w:ascii="Times New Roman" w:hAnsi="Times New Roman" w:cs="Times New Roman"/>
          <w:color w:val="000000" w:themeColor="text1"/>
        </w:rPr>
        <w:t>равилами внутреннего трудового распорядка Профильной организации,</w:t>
      </w:r>
      <w:r w:rsidR="00850558">
        <w:rPr>
          <w:rFonts w:ascii="Times New Roman" w:hAnsi="Times New Roman" w:cs="Times New Roman"/>
          <w:color w:val="000000" w:themeColor="text1"/>
        </w:rPr>
        <w:t xml:space="preserve"> </w:t>
      </w:r>
      <w:r w:rsidR="00046E88" w:rsidRPr="00046E88">
        <w:rPr>
          <w:rFonts w:ascii="TimesNewRomanPSMT" w:hAnsi="TimesNewRomanPSMT"/>
          <w:color w:val="000000"/>
        </w:rPr>
        <w:t xml:space="preserve">уставом </w:t>
      </w:r>
      <w:r w:rsidR="009F4929">
        <w:rPr>
          <w:rFonts w:ascii="Times New Roman" w:hAnsi="Times New Roman" w:cs="Times New Roman"/>
          <w:color w:val="FF0000"/>
        </w:rPr>
        <w:t>1</w:t>
      </w:r>
      <w:r w:rsidR="001B1F42" w:rsidRPr="002878A3">
        <w:rPr>
          <w:rFonts w:ascii="Times New Roman" w:hAnsi="Times New Roman" w:cs="Times New Roman"/>
          <w:color w:val="FF0000"/>
        </w:rPr>
        <w:t>. Название Органи</w:t>
      </w:r>
      <w:r w:rsidR="001B1F42">
        <w:rPr>
          <w:rFonts w:ascii="Times New Roman" w:hAnsi="Times New Roman" w:cs="Times New Roman"/>
          <w:color w:val="FF0000"/>
        </w:rPr>
        <w:t>з</w:t>
      </w:r>
      <w:r w:rsidR="001B1F42" w:rsidRPr="002878A3">
        <w:rPr>
          <w:rFonts w:ascii="Times New Roman" w:hAnsi="Times New Roman" w:cs="Times New Roman"/>
          <w:color w:val="FF0000"/>
        </w:rPr>
        <w:t>ации</w:t>
      </w:r>
    </w:p>
    <w:p w14:paraId="0CB87032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7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>ровести инструктаж обучающихся по охране труда и технике безопасности и осуществлять надзор за соблюдением обучающими</w:t>
      </w:r>
      <w:r>
        <w:rPr>
          <w:rFonts w:ascii="Times New Roman" w:hAnsi="Times New Roman" w:cs="Times New Roman"/>
          <w:color w:val="000000" w:themeColor="text1"/>
        </w:rPr>
        <w:t>ся правил техники безопасности.</w:t>
      </w:r>
    </w:p>
    <w:p w14:paraId="1AB4E384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8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 xml:space="preserve">редоставить обучающимся и руководителю по практической подготовке от </w:t>
      </w:r>
      <w:r>
        <w:rPr>
          <w:rFonts w:ascii="Times New Roman" w:hAnsi="Times New Roman" w:cs="Times New Roman"/>
          <w:color w:val="000000" w:themeColor="text1"/>
        </w:rPr>
        <w:t>Университета</w:t>
      </w:r>
      <w:r w:rsidRPr="00391B8F">
        <w:rPr>
          <w:rFonts w:ascii="Times New Roman" w:hAnsi="Times New Roman" w:cs="Times New Roman"/>
          <w:color w:val="000000" w:themeColor="text1"/>
        </w:rPr>
        <w:t xml:space="preserve"> возможность пользоваться помещениями Профильной организ</w:t>
      </w:r>
      <w:r>
        <w:rPr>
          <w:rFonts w:ascii="Times New Roman" w:hAnsi="Times New Roman" w:cs="Times New Roman"/>
          <w:color w:val="000000" w:themeColor="text1"/>
        </w:rPr>
        <w:t xml:space="preserve">ации, согласованными Сторонами, </w:t>
      </w:r>
      <w:r w:rsidRPr="00391B8F">
        <w:rPr>
          <w:rFonts w:ascii="Times New Roman" w:hAnsi="Times New Roman" w:cs="Times New Roman"/>
          <w:color w:val="000000" w:themeColor="text1"/>
        </w:rPr>
        <w:t>а также находящимися в них оборудованием и те</w:t>
      </w:r>
      <w:r>
        <w:rPr>
          <w:rFonts w:ascii="Times New Roman" w:hAnsi="Times New Roman" w:cs="Times New Roman"/>
          <w:color w:val="000000" w:themeColor="text1"/>
        </w:rPr>
        <w:t>хническими средствами обучения (Приложение 2).</w:t>
      </w:r>
    </w:p>
    <w:p w14:paraId="2888FF05" w14:textId="77777777" w:rsidR="00447678" w:rsidRPr="00391B8F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9 </w:t>
      </w:r>
      <w:r>
        <w:rPr>
          <w:rFonts w:ascii="Times New Roman" w:hAnsi="Times New Roman" w:cs="Times New Roman"/>
          <w:color w:val="000000" w:themeColor="text1"/>
        </w:rPr>
        <w:t xml:space="preserve">  О</w:t>
      </w:r>
      <w:r w:rsidRPr="00391B8F">
        <w:rPr>
          <w:rFonts w:ascii="Times New Roman" w:hAnsi="Times New Roman" w:cs="Times New Roman"/>
          <w:color w:val="000000" w:themeColor="text1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</w:t>
      </w:r>
      <w:r>
        <w:rPr>
          <w:rFonts w:ascii="Times New Roman" w:hAnsi="Times New Roman" w:cs="Times New Roman"/>
          <w:color w:val="000000" w:themeColor="text1"/>
        </w:rPr>
        <w:t>т Университета.</w:t>
      </w:r>
    </w:p>
    <w:p w14:paraId="2AAC21E8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10 </w:t>
      </w:r>
      <w:r>
        <w:rPr>
          <w:rFonts w:ascii="Times New Roman" w:hAnsi="Times New Roman" w:cs="Times New Roman"/>
          <w:color w:val="000000" w:themeColor="text1"/>
        </w:rPr>
        <w:t xml:space="preserve">Не допускать </w:t>
      </w:r>
      <w:r w:rsidRPr="00EA6701">
        <w:rPr>
          <w:rFonts w:ascii="Times New Roman" w:hAnsi="Times New Roman" w:cs="Times New Roman"/>
        </w:rPr>
        <w:t xml:space="preserve">прохождение практики обучающимися </w:t>
      </w:r>
      <w:r w:rsidRPr="00F0066C">
        <w:rPr>
          <w:rFonts w:ascii="Times New Roman" w:hAnsi="Times New Roman" w:cs="Times New Roman"/>
          <w:color w:val="000000" w:themeColor="text1"/>
        </w:rPr>
        <w:t xml:space="preserve">на должностях, не предусмотренных программой практики и не имеющих отношения к </w:t>
      </w:r>
      <w:r>
        <w:rPr>
          <w:rFonts w:ascii="Times New Roman" w:hAnsi="Times New Roman" w:cs="Times New Roman"/>
          <w:color w:val="000000" w:themeColor="text1"/>
        </w:rPr>
        <w:t>будущей профессиональной деятельностью обучающихся.</w:t>
      </w:r>
    </w:p>
    <w:p w14:paraId="289D98E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11 </w:t>
      </w:r>
      <w:r w:rsidRPr="00F0066C">
        <w:rPr>
          <w:rFonts w:ascii="Times New Roman" w:hAnsi="Times New Roman" w:cs="Times New Roman"/>
          <w:color w:val="000000" w:themeColor="text1"/>
        </w:rPr>
        <w:t xml:space="preserve">По окончании практики дать характеристику на каждого </w:t>
      </w:r>
      <w:r>
        <w:rPr>
          <w:rFonts w:ascii="Times New Roman" w:hAnsi="Times New Roman" w:cs="Times New Roman"/>
          <w:color w:val="000000" w:themeColor="text1"/>
        </w:rPr>
        <w:t>обучающегося</w:t>
      </w:r>
      <w:r w:rsidRPr="00F0066C">
        <w:rPr>
          <w:rFonts w:ascii="Times New Roman" w:hAnsi="Times New Roman" w:cs="Times New Roman"/>
          <w:color w:val="000000" w:themeColor="text1"/>
        </w:rPr>
        <w:t xml:space="preserve"> с отражением качества подготовленного им отчета</w:t>
      </w:r>
      <w:r>
        <w:rPr>
          <w:rFonts w:ascii="Times New Roman" w:hAnsi="Times New Roman" w:cs="Times New Roman"/>
          <w:color w:val="000000" w:themeColor="text1"/>
        </w:rPr>
        <w:t xml:space="preserve"> по практике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40FE89D0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3 </w:t>
      </w:r>
      <w:r>
        <w:rPr>
          <w:rFonts w:ascii="Times New Roman" w:hAnsi="Times New Roman" w:cs="Times New Roman"/>
          <w:i/>
          <w:color w:val="000000" w:themeColor="text1"/>
        </w:rPr>
        <w:t>Университет</w:t>
      </w:r>
      <w:r w:rsidRPr="002103CC">
        <w:rPr>
          <w:rFonts w:ascii="Times New Roman" w:hAnsi="Times New Roman" w:cs="Times New Roman"/>
          <w:i/>
          <w:color w:val="000000" w:themeColor="text1"/>
        </w:rPr>
        <w:t xml:space="preserve"> имеет право:</w:t>
      </w:r>
    </w:p>
    <w:p w14:paraId="7FF9D27D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1 </w:t>
      </w:r>
      <w:r>
        <w:rPr>
          <w:rFonts w:ascii="Times New Roman" w:hAnsi="Times New Roman" w:cs="Times New Roman"/>
          <w:color w:val="000000" w:themeColor="text1"/>
        </w:rPr>
        <w:t>О</w:t>
      </w:r>
      <w:r w:rsidRPr="00BF73BA">
        <w:rPr>
          <w:rFonts w:ascii="Times New Roman" w:hAnsi="Times New Roman" w:cs="Times New Roman"/>
          <w:color w:val="000000" w:themeColor="text1"/>
        </w:rPr>
        <w:t>существлять контроль соответствия условий реализации компонентов образовательной программы в форме практической подготовки т</w:t>
      </w:r>
      <w:r>
        <w:rPr>
          <w:rFonts w:ascii="Times New Roman" w:hAnsi="Times New Roman" w:cs="Times New Roman"/>
          <w:color w:val="000000" w:themeColor="text1"/>
        </w:rPr>
        <w:t>ребованиям настоящего Договора.</w:t>
      </w:r>
    </w:p>
    <w:p w14:paraId="2E0D1520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2 </w:t>
      </w:r>
      <w:r>
        <w:rPr>
          <w:rFonts w:ascii="Times New Roman" w:hAnsi="Times New Roman" w:cs="Times New Roman"/>
          <w:color w:val="000000" w:themeColor="text1"/>
        </w:rPr>
        <w:t>З</w:t>
      </w:r>
      <w:r w:rsidRPr="00BF73BA">
        <w:rPr>
          <w:rFonts w:ascii="Times New Roman" w:hAnsi="Times New Roman" w:cs="Times New Roman"/>
          <w:color w:val="000000" w:themeColor="text1"/>
        </w:rPr>
        <w:t xml:space="preserve">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>
        <w:rPr>
          <w:rFonts w:ascii="Times New Roman" w:hAnsi="Times New Roman" w:cs="Times New Roman"/>
          <w:color w:val="000000" w:themeColor="text1"/>
        </w:rPr>
        <w:t>профессиональной деятельностью.</w:t>
      </w:r>
    </w:p>
    <w:p w14:paraId="46F02F1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4. Профильная организация имеет право:</w:t>
      </w:r>
    </w:p>
    <w:p w14:paraId="074B3D4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1 </w:t>
      </w:r>
      <w:r>
        <w:rPr>
          <w:rFonts w:ascii="Times New Roman" w:hAnsi="Times New Roman" w:cs="Times New Roman"/>
          <w:color w:val="000000" w:themeColor="text1"/>
        </w:rPr>
        <w:t>Т</w:t>
      </w:r>
      <w:r w:rsidRPr="00BF73BA">
        <w:rPr>
          <w:rFonts w:ascii="Times New Roman" w:hAnsi="Times New Roman" w:cs="Times New Roman"/>
          <w:color w:val="000000" w:themeColor="text1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>
        <w:rPr>
          <w:rFonts w:ascii="Times New Roman" w:hAnsi="Times New Roman" w:cs="Times New Roman"/>
          <w:color w:val="000000" w:themeColor="text1"/>
        </w:rPr>
        <w:t xml:space="preserve"> конфиденциальной информации.</w:t>
      </w:r>
    </w:p>
    <w:p w14:paraId="6C79AD6B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2 </w:t>
      </w:r>
      <w:r>
        <w:rPr>
          <w:rFonts w:ascii="Times New Roman" w:hAnsi="Times New Roman" w:cs="Times New Roman"/>
          <w:color w:val="000000" w:themeColor="text1"/>
        </w:rPr>
        <w:t>В</w:t>
      </w:r>
      <w:r w:rsidRPr="00BF73BA">
        <w:rPr>
          <w:rFonts w:ascii="Times New Roman" w:hAnsi="Times New Roman" w:cs="Times New Roman"/>
          <w:color w:val="000000" w:themeColor="text1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</w:t>
      </w:r>
      <w:r>
        <w:rPr>
          <w:rFonts w:ascii="Times New Roman" w:hAnsi="Times New Roman" w:cs="Times New Roman"/>
          <w:color w:val="000000" w:themeColor="text1"/>
        </w:rPr>
        <w:t>ого обучающегося.</w:t>
      </w:r>
    </w:p>
    <w:p w14:paraId="12FED4AA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5313BB9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Pr="00F0066C">
        <w:rPr>
          <w:rFonts w:ascii="Times New Roman" w:hAnsi="Times New Roman" w:cs="Times New Roman"/>
          <w:b/>
          <w:color w:val="000000" w:themeColor="text1"/>
        </w:rPr>
        <w:t>. Срок действия Договора.</w:t>
      </w:r>
    </w:p>
    <w:p w14:paraId="5CCD0A5D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>Порядок изменения и расторжения Договора</w:t>
      </w:r>
    </w:p>
    <w:p w14:paraId="411369AD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C9EE2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7DC26C57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2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F0066C">
        <w:rPr>
          <w:rFonts w:ascii="Times New Roman" w:hAnsi="Times New Roman" w:cs="Times New Roman"/>
          <w:color w:val="000000" w:themeColor="text1"/>
        </w:rPr>
        <w:t xml:space="preserve"> соглашению Сторон настоящий Договор может быть продлен, изменен или расторгнут.</w:t>
      </w:r>
    </w:p>
    <w:p w14:paraId="26C33075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926ACE1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F0066C">
        <w:rPr>
          <w:rFonts w:ascii="Times New Roman" w:hAnsi="Times New Roman" w:cs="Times New Roman"/>
          <w:b/>
          <w:color w:val="000000" w:themeColor="text1"/>
        </w:rPr>
        <w:t>. Заключительные положения</w:t>
      </w:r>
    </w:p>
    <w:p w14:paraId="4BC30C4E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BDAA4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5BF71F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</w:t>
      </w:r>
      <w:r>
        <w:rPr>
          <w:rFonts w:ascii="Times New Roman" w:hAnsi="Times New Roman" w:cs="Times New Roman"/>
          <w:color w:val="000000" w:themeColor="text1"/>
        </w:rPr>
        <w:t>ляются его неотъемлемой частью.</w:t>
      </w:r>
    </w:p>
    <w:p w14:paraId="1C82CC0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14:paraId="60DAA340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4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EB5C59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F0066C">
        <w:rPr>
          <w:rFonts w:ascii="Times New Roman" w:hAnsi="Times New Roman" w:cs="Times New Roman"/>
          <w:color w:val="000000" w:themeColor="text1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5E6AD912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167ADB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701">
        <w:rPr>
          <w:rFonts w:ascii="Times New Roman" w:hAnsi="Times New Roman" w:cs="Times New Roman"/>
          <w:b/>
        </w:rPr>
        <w:t>5.</w:t>
      </w:r>
      <w:r w:rsidRPr="00F0066C">
        <w:rPr>
          <w:rFonts w:ascii="Times New Roman" w:hAnsi="Times New Roman" w:cs="Times New Roman"/>
          <w:b/>
          <w:color w:val="000000" w:themeColor="text1"/>
        </w:rPr>
        <w:t xml:space="preserve"> Адреса, реквизиты и подписи Сторон</w:t>
      </w:r>
    </w:p>
    <w:p w14:paraId="2D73EBF1" w14:textId="77777777" w:rsidR="00447678" w:rsidRPr="00F0066C" w:rsidRDefault="00447678" w:rsidP="0044767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52"/>
      </w:tblGrid>
      <w:tr w:rsidR="00447678" w:rsidRPr="00F0066C" w14:paraId="1AFCAB5F" w14:textId="77777777" w:rsidTr="000C50F9">
        <w:tc>
          <w:tcPr>
            <w:tcW w:w="4785" w:type="dxa"/>
          </w:tcPr>
          <w:p w14:paraId="532F41DC" w14:textId="77777777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6FE6F6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7A05DF5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E5633F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идический адрес:</w:t>
            </w:r>
          </w:p>
          <w:p w14:paraId="5C158F62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40, г. Москва,</w:t>
            </w:r>
          </w:p>
          <w:p w14:paraId="422A82F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нинградский проспект, д. 17</w:t>
            </w:r>
          </w:p>
          <w:p w14:paraId="73EEE17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лефон/факс: (495)3081001</w:t>
            </w:r>
          </w:p>
          <w:p w14:paraId="2E4CAB1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Н:7714046437 </w:t>
            </w:r>
          </w:p>
          <w:p w14:paraId="4E4C3373" w14:textId="3C429C99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27E5EF7" w14:textId="250E0B37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6D0FC86" w14:textId="3A74555B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BFB5223" w14:textId="77777777" w:rsidR="00046E88" w:rsidRPr="00F0066C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C5E8F0E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2A2E27B" w14:textId="39E4279C" w:rsidR="00447678" w:rsidRPr="001413D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оректор по </w:t>
            </w:r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витию</w:t>
            </w:r>
          </w:p>
          <w:p w14:paraId="2DD74CB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7A705FC" w14:textId="72629C0F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________________________ </w:t>
            </w:r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.Ю. </w:t>
            </w:r>
            <w:proofErr w:type="spellStart"/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алявский</w:t>
            </w:r>
            <w:proofErr w:type="spellEnd"/>
          </w:p>
          <w:p w14:paraId="1D9D77E7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подпись</w:t>
            </w:r>
          </w:p>
          <w:p w14:paraId="3D0DAD3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0BAD7B8" w14:textId="77777777" w:rsidR="00447678" w:rsidRPr="00F0066C" w:rsidRDefault="00447678" w:rsidP="000C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AF28549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2D0E0369" w14:textId="538F6AEF" w:rsidR="001B1F42" w:rsidRPr="002878A3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fontstyle01"/>
              </w:rPr>
              <w:t>Полное наименование организации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="009F4929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2878A3">
              <w:rPr>
                <w:rFonts w:ascii="Times New Roman" w:hAnsi="Times New Roman" w:cs="Times New Roman"/>
                <w:color w:val="FF0000"/>
              </w:rPr>
              <w:t>. Название предприятия</w:t>
            </w:r>
          </w:p>
          <w:p w14:paraId="3DC61D4D" w14:textId="4BDADF2E" w:rsidR="001B1F42" w:rsidRPr="00F0066C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Юридический адрес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="009F492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="001B1F42"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 Адрес</w:t>
            </w:r>
          </w:p>
          <w:p w14:paraId="3D388492" w14:textId="745EDD99" w:rsidR="00046E88" w:rsidRDefault="00046E88" w:rsidP="00046E88">
            <w:pPr>
              <w:rPr>
                <w:rStyle w:val="fontstyle21"/>
              </w:rPr>
            </w:pPr>
          </w:p>
          <w:p w14:paraId="1B66BDEF" w14:textId="26B0BE7B" w:rsidR="001B1F42" w:rsidRPr="002878A3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ИНН: </w:t>
            </w:r>
            <w:r w:rsidR="009F4929" w:rsidRPr="009F4929">
              <w:rPr>
                <w:rStyle w:val="fontstyle01"/>
                <w:color w:val="FF0000"/>
              </w:rPr>
              <w:t>4</w:t>
            </w:r>
            <w:r w:rsidR="001B1F42" w:rsidRPr="009F492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1B1F42"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ИНН</w:t>
            </w:r>
          </w:p>
          <w:p w14:paraId="6455EF2E" w14:textId="4F9137F0" w:rsidR="00046E88" w:rsidRDefault="00046E88" w:rsidP="00046E88"/>
          <w:p w14:paraId="29D82EBD" w14:textId="47513FAC" w:rsidR="003E384C" w:rsidRPr="007C315E" w:rsidRDefault="003E384C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304905D" w14:textId="77777777" w:rsidR="00EB3367" w:rsidRPr="00EB3367" w:rsidRDefault="00EB336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F8A97FD" w14:textId="138AC689" w:rsidR="007C315E" w:rsidRDefault="007C315E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DEF23A0" w14:textId="77777777" w:rsidR="00046E88" w:rsidRPr="00EB3367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D656950" w14:textId="77777777" w:rsidR="00046E88" w:rsidRDefault="00EB3367" w:rsidP="003E384C">
            <w:pPr>
              <w:widowControl w:val="0"/>
              <w:tabs>
                <w:tab w:val="left" w:pos="924"/>
                <w:tab w:val="left" w:pos="3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785853E" w14:textId="20D0A1A3" w:rsidR="003E384C" w:rsidRPr="00046E88" w:rsidRDefault="009F4929" w:rsidP="00046E8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1B1F42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1B1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B1F42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лжность</w:t>
            </w:r>
            <w:r w:rsidR="00046E88">
              <w:rPr>
                <w:rStyle w:val="fontstyle01"/>
              </w:rPr>
              <w:t xml:space="preserve">                                    </w:t>
            </w:r>
            <w:r w:rsidRPr="009F4929">
              <w:rPr>
                <w:rStyle w:val="fontstyle01"/>
                <w:color w:val="FF0000"/>
              </w:rPr>
              <w:t>7</w:t>
            </w:r>
            <w:r w:rsidR="001B1F42" w:rsidRPr="009F492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1B1F42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ФИО</w:t>
            </w:r>
          </w:p>
          <w:p w14:paraId="386879D3" w14:textId="3EBBF549" w:rsidR="00447678" w:rsidRPr="00EB3367" w:rsidRDefault="00447678" w:rsidP="00046E88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</w:t>
            </w:r>
            <w:r w:rsidR="00E2302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(ФИО)</w:t>
            </w:r>
          </w:p>
          <w:p w14:paraId="1B167297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736C3A7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3FE9F23F" w14:textId="0E55A04B" w:rsidR="00447678" w:rsidRDefault="0044767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14:paraId="452A99A8" w14:textId="5BBAF983" w:rsidR="009148CC" w:rsidRPr="001B1F42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B1609A2" w14:textId="77777777" w:rsidR="00110728" w:rsidRDefault="0011072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Приложение 1 </w:t>
      </w:r>
    </w:p>
    <w:p w14:paraId="1F72F646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3AE1ED5" w14:textId="77777777" w:rsidR="00110728" w:rsidRPr="00110728" w:rsidRDefault="00110728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728">
        <w:rPr>
          <w:rFonts w:ascii="Times New Roman" w:hAnsi="Times New Roman" w:cs="Times New Roman"/>
          <w:b/>
          <w:color w:val="000000" w:themeColor="text1"/>
        </w:rPr>
        <w:t>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08CE6F91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110728" w:rsidRPr="00F0066C" w14:paraId="6ACF8A20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68A" w14:textId="77777777" w:rsidR="00110728" w:rsidRPr="00E23027" w:rsidRDefault="00110728" w:rsidP="009148CC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587" w14:textId="162128BD" w:rsidR="00110728" w:rsidRPr="00E23027" w:rsidRDefault="009F4929" w:rsidP="00C9340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ВИД практики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</w:t>
            </w:r>
            <w:r w:rsidR="006F37C2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 xml:space="preserve">(тип: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>. Тип практики</w:t>
            </w:r>
            <w:r w:rsidR="006F37C2" w:rsidRPr="001B1F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а)</w:t>
            </w:r>
          </w:p>
        </w:tc>
      </w:tr>
      <w:tr w:rsidR="00110728" w:rsidRPr="00F0066C" w14:paraId="590CC065" w14:textId="77777777" w:rsidTr="00161CB7">
        <w:trPr>
          <w:trHeight w:hRule="exact" w:val="6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7F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Направление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одготовки, группа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3D4" w14:textId="427EE59C" w:rsidR="00BC00B7" w:rsidRPr="001B1F42" w:rsidRDefault="001B1F42" w:rsidP="00BC00B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9F4929">
              <w:rPr>
                <w:rFonts w:ascii="Times New Roman" w:hAnsi="Times New Roman" w:cs="Times New Roman"/>
                <w:color w:val="FF0000"/>
              </w:rPr>
              <w:t>0</w:t>
            </w:r>
            <w:r w:rsidRPr="001B1F42">
              <w:rPr>
                <w:rFonts w:ascii="Times New Roman" w:hAnsi="Times New Roman" w:cs="Times New Roman"/>
                <w:color w:val="FF0000"/>
              </w:rPr>
              <w:t>. Направление обучения</w:t>
            </w:r>
          </w:p>
          <w:p w14:paraId="1A846570" w14:textId="19923B81" w:rsidR="001B1F42" w:rsidRPr="001B1F42" w:rsidRDefault="00BC00B7" w:rsidP="001B1F4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>Группа №</w:t>
            </w:r>
            <w:r w:rsidR="006F37C2" w:rsidRPr="006F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9F4929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1B1F42">
              <w:rPr>
                <w:rFonts w:ascii="Times New Roman" w:hAnsi="Times New Roman" w:cs="Times New Roman"/>
                <w:color w:val="FF0000"/>
              </w:rPr>
              <w:t>Группа</w:t>
            </w:r>
          </w:p>
          <w:p w14:paraId="41AF72F3" w14:textId="6434449D" w:rsidR="00850558" w:rsidRPr="00E23027" w:rsidRDefault="00850558" w:rsidP="00850558">
            <w:pPr>
              <w:rPr>
                <w:rFonts w:ascii="Times New Roman" w:eastAsia="Calibri" w:hAnsi="Times New Roman" w:cs="Times New Roman"/>
                <w:color w:val="343A40"/>
              </w:rPr>
            </w:pPr>
          </w:p>
          <w:p w14:paraId="42E25D12" w14:textId="57285771" w:rsidR="003E384C" w:rsidRPr="00E23027" w:rsidRDefault="003E384C" w:rsidP="003E384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F3A026" w14:textId="3B338782" w:rsidR="00110728" w:rsidRPr="00E23027" w:rsidRDefault="00110728" w:rsidP="00BC00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10728" w:rsidRPr="00F0066C" w14:paraId="45ED3A2E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799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1863484" w:edGrp="everyone" w:colFirst="1" w:colLast="1"/>
            <w:r w:rsidRPr="00E23027">
              <w:rPr>
                <w:rFonts w:ascii="Times New Roman" w:hAnsi="Times New Roman" w:cs="Times New Roman"/>
                <w:color w:val="000000" w:themeColor="text1"/>
              </w:rPr>
              <w:t>ФИО обучающегося</w:t>
            </w:r>
          </w:p>
          <w:p w14:paraId="61CDCEAD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B9E253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E523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45C4D0D8" w:rsidR="00110728" w:rsidRPr="00E23027" w:rsidRDefault="001B1F42" w:rsidP="00161C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9F4929">
              <w:rPr>
                <w:rFonts w:ascii="Times New Roman" w:hAnsi="Times New Roman" w:cs="Times New Roman"/>
                <w:color w:val="FF0000"/>
              </w:rPr>
              <w:t>2</w:t>
            </w:r>
            <w:r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</w:rPr>
              <w:t>ФИО студента</w:t>
            </w:r>
          </w:p>
        </w:tc>
      </w:tr>
      <w:tr w:rsidR="00110728" w:rsidRPr="00F0066C" w14:paraId="27511F31" w14:textId="77777777" w:rsidTr="009148CC">
        <w:trPr>
          <w:trHeight w:hRule="exact" w:val="693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F17A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821451295" w:edGrp="everyone" w:colFirst="1" w:colLast="1"/>
            <w:permEnd w:id="1511863484"/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974" w14:textId="78AAB0D0" w:rsidR="00110728" w:rsidRPr="00E23027" w:rsidRDefault="001B1F42" w:rsidP="002F36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3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. Даты начала и окончания практики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(с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по….)</w:t>
            </w:r>
          </w:p>
        </w:tc>
      </w:tr>
      <w:permEnd w:id="821451295"/>
    </w:tbl>
    <w:p w14:paraId="07547A01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043CB0F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07459315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537F28F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DFB9E20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0DF9E5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E871BC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968FCBD" w14:textId="77777777" w:rsidR="00EB3367" w:rsidRPr="00EB3367" w:rsidRDefault="003E384C" w:rsidP="00EB3367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</w:p>
    <w:p w14:paraId="23CCDC49" w14:textId="710C5DE2" w:rsidR="001B1F42" w:rsidRPr="00046E88" w:rsidRDefault="00EB3367" w:rsidP="001B1F42">
      <w:pPr>
        <w:spacing w:after="0"/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7C31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F492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6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1B1F4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Должность</w:t>
      </w:r>
      <w:r w:rsidR="001B1F42">
        <w:rPr>
          <w:rStyle w:val="fontstyle01"/>
        </w:rPr>
        <w:t xml:space="preserve">                                    </w:t>
      </w:r>
      <w:r w:rsidR="009F492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 ФИО</w:t>
      </w:r>
    </w:p>
    <w:p w14:paraId="0182C505" w14:textId="052B8F1A" w:rsidR="00BF760E" w:rsidRPr="00F0066C" w:rsidRDefault="003E384C" w:rsidP="001B1F42">
      <w:pPr>
        <w:widowControl w:val="0"/>
        <w:tabs>
          <w:tab w:val="left" w:pos="924"/>
          <w:tab w:val="left" w:pos="3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BF760E"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gramStart"/>
      <w:r w:rsidR="00BF760E"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лжность)   </w:t>
      </w:r>
      <w:proofErr w:type="gramEnd"/>
      <w:r w:rsidR="00BF760E"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подпись               (ФИО)</w:t>
      </w:r>
    </w:p>
    <w:p w14:paraId="637805D2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3F29E8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B7B4B8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38601FE" w14:textId="413871EF" w:rsidR="009148CC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2491303" w14:textId="77777777" w:rsidR="00110728" w:rsidRDefault="0011072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14:paraId="0F3CABC7" w14:textId="77777777" w:rsidR="00110728" w:rsidRDefault="00110728" w:rsidP="00110728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14:paraId="3243E379" w14:textId="77777777" w:rsidR="00110728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="00110728" w:rsidRPr="00110728">
        <w:rPr>
          <w:rFonts w:ascii="Times New Roman" w:hAnsi="Times New Roman" w:cs="Times New Roman"/>
          <w:b/>
          <w:color w:val="000000" w:themeColor="text1"/>
        </w:rPr>
        <w:t>омещения Профильной организации</w:t>
      </w:r>
      <w:r>
        <w:rPr>
          <w:rFonts w:ascii="Times New Roman" w:hAnsi="Times New Roman" w:cs="Times New Roman"/>
          <w:b/>
          <w:color w:val="000000" w:themeColor="text1"/>
        </w:rPr>
        <w:t xml:space="preserve"> для р</w:t>
      </w:r>
      <w:r w:rsidRPr="00110728">
        <w:rPr>
          <w:rFonts w:ascii="Times New Roman" w:hAnsi="Times New Roman" w:cs="Times New Roman"/>
          <w:b/>
          <w:color w:val="000000" w:themeColor="text1"/>
        </w:rPr>
        <w:t>еализаци</w:t>
      </w:r>
      <w:r>
        <w:rPr>
          <w:rFonts w:ascii="Times New Roman" w:hAnsi="Times New Roman" w:cs="Times New Roman"/>
          <w:b/>
          <w:color w:val="000000" w:themeColor="text1"/>
        </w:rPr>
        <w:t>и</w:t>
      </w:r>
      <w:r w:rsidRPr="00110728">
        <w:rPr>
          <w:rFonts w:ascii="Times New Roman" w:hAnsi="Times New Roman" w:cs="Times New Roman"/>
          <w:b/>
          <w:color w:val="000000" w:themeColor="text1"/>
        </w:rPr>
        <w:t xml:space="preserve"> компонентов образовательной программы, согласованных Сторонами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B08B5D1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DEB4AB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9148CC" w:rsidRPr="00F0066C" w14:paraId="526D9591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F5F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017776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Место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19444EB2" w:rsidR="009148CC" w:rsidRPr="000C38BF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4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Название предприятия, адрес </w:t>
            </w:r>
          </w:p>
        </w:tc>
      </w:tr>
      <w:tr w:rsidR="009148CC" w:rsidRPr="00F0066C" w14:paraId="1B493515" w14:textId="77777777" w:rsidTr="009148CC">
        <w:trPr>
          <w:trHeight w:hRule="exact" w:val="888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0A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707638070" w:edGrp="everyone" w:colFirst="1" w:colLast="1"/>
            <w:permEnd w:id="1510177769"/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дл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493B9934" w:rsidR="009148CC" w:rsidRPr="000C38BF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5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Структурное подразделение</w:t>
            </w:r>
          </w:p>
        </w:tc>
      </w:tr>
      <w:tr w:rsidR="009148CC" w:rsidRPr="00F0066C" w14:paraId="66893E8B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E2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0776360" w:edGrp="everyone" w:colFirst="1" w:colLast="1"/>
            <w:permEnd w:id="1707638070"/>
            <w:r>
              <w:rPr>
                <w:rFonts w:ascii="Times New Roman" w:hAnsi="Times New Roman" w:cs="Times New Roman"/>
                <w:color w:val="000000" w:themeColor="text1"/>
              </w:rPr>
              <w:t>Помещения для практической подготовки обучающегося</w:t>
            </w:r>
          </w:p>
          <w:p w14:paraId="65F9C3D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23141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B1409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2961855D" w:rsidR="009148CC" w:rsidRPr="00A40321" w:rsidRDefault="001B1F42" w:rsidP="000C38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6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кабинет № (номер любой)</w:t>
            </w:r>
          </w:p>
        </w:tc>
      </w:tr>
      <w:permEnd w:id="180776360"/>
    </w:tbl>
    <w:p w14:paraId="664355AD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96511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F4E37C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FB30F8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A6542E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41E394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2B00AE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2C6D79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1831B3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45CA2A" w14:textId="77777777" w:rsidR="00046E88" w:rsidRPr="00046E88" w:rsidRDefault="00046E88" w:rsidP="00046E8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7D698EF6" w14:textId="2652C881" w:rsidR="00046E88" w:rsidRPr="001B1F42" w:rsidRDefault="00046E88" w:rsidP="001B1F42">
      <w:pPr>
        <w:spacing w:after="0"/>
      </w:pPr>
      <w:r w:rsidRPr="00046E8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9F492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6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1B1F4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Должность</w:t>
      </w:r>
      <w:r w:rsidR="001B1F42">
        <w:rPr>
          <w:rStyle w:val="fontstyle01"/>
        </w:rPr>
        <w:t xml:space="preserve">                                    </w:t>
      </w:r>
      <w:r w:rsidR="009F492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 ФИО</w:t>
      </w:r>
    </w:p>
    <w:p w14:paraId="139B3758" w14:textId="421859E4" w:rsidR="003E384C" w:rsidRPr="003E384C" w:rsidRDefault="003E384C" w:rsidP="003E384C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(</w:t>
      </w:r>
      <w:proofErr w:type="gramStart"/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должность)   </w:t>
      </w:r>
      <w:proofErr w:type="gramEnd"/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046E8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</w:t>
      </w:r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подпись     </w:t>
      </w:r>
      <w:r w:rsidR="00046E8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</w:t>
      </w:r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(ФИО</w:t>
      </w:r>
      <w:r w:rsidR="00046E8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</w:t>
      </w:r>
    </w:p>
    <w:p w14:paraId="0D4F4379" w14:textId="369A78D2" w:rsidR="00447678" w:rsidRPr="00447678" w:rsidRDefault="00046E88" w:rsidP="003E384C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sectPr w:rsidR="00447678" w:rsidRPr="00447678" w:rsidSect="00511C5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52003"/>
    <w:multiLevelType w:val="hybridMultilevel"/>
    <w:tmpl w:val="7B12C45A"/>
    <w:lvl w:ilvl="0" w:tplc="2FBA738C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 w:tplc="326E2782">
      <w:start w:val="1"/>
      <w:numFmt w:val="none"/>
      <w:suff w:val="nothing"/>
      <w:lvlText w:val=""/>
      <w:lvlJc w:val="left"/>
      <w:pPr>
        <w:ind w:left="0" w:firstLine="0"/>
      </w:pPr>
    </w:lvl>
    <w:lvl w:ilvl="2" w:tplc="F49EFAEC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D0FE4762">
      <w:start w:val="1"/>
      <w:numFmt w:val="none"/>
      <w:suff w:val="nothing"/>
      <w:lvlText w:val=""/>
      <w:lvlJc w:val="left"/>
      <w:pPr>
        <w:ind w:left="0" w:firstLine="0"/>
      </w:pPr>
    </w:lvl>
    <w:lvl w:ilvl="4" w:tplc="C930BC4C">
      <w:start w:val="1"/>
      <w:numFmt w:val="none"/>
      <w:suff w:val="nothing"/>
      <w:lvlText w:val=""/>
      <w:lvlJc w:val="left"/>
      <w:pPr>
        <w:ind w:left="0" w:firstLine="0"/>
      </w:pPr>
    </w:lvl>
    <w:lvl w:ilvl="5" w:tplc="662658AA">
      <w:start w:val="1"/>
      <w:numFmt w:val="none"/>
      <w:suff w:val="nothing"/>
      <w:lvlText w:val=""/>
      <w:lvlJc w:val="left"/>
      <w:pPr>
        <w:ind w:left="0" w:firstLine="0"/>
      </w:pPr>
    </w:lvl>
    <w:lvl w:ilvl="6" w:tplc="ED243A3C">
      <w:start w:val="1"/>
      <w:numFmt w:val="none"/>
      <w:suff w:val="nothing"/>
      <w:lvlText w:val=""/>
      <w:lvlJc w:val="left"/>
      <w:pPr>
        <w:ind w:left="0" w:firstLine="0"/>
      </w:pPr>
    </w:lvl>
    <w:lvl w:ilvl="7" w:tplc="99F4B18E">
      <w:start w:val="1"/>
      <w:numFmt w:val="none"/>
      <w:suff w:val="nothing"/>
      <w:lvlText w:val=""/>
      <w:lvlJc w:val="left"/>
      <w:pPr>
        <w:ind w:left="0" w:firstLine="0"/>
      </w:pPr>
    </w:lvl>
    <w:lvl w:ilvl="8" w:tplc="137A8D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C00C3D"/>
    <w:multiLevelType w:val="hybridMultilevel"/>
    <w:tmpl w:val="4022C0D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D89"/>
    <w:multiLevelType w:val="hybridMultilevel"/>
    <w:tmpl w:val="283AAB9C"/>
    <w:lvl w:ilvl="0" w:tplc="D4F69366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63186533">
    <w:abstractNumId w:val="1"/>
  </w:num>
  <w:num w:numId="2" w16cid:durableId="657466182">
    <w:abstractNumId w:val="2"/>
  </w:num>
  <w:num w:numId="3" w16cid:durableId="91875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47"/>
    <w:rsid w:val="0001150F"/>
    <w:rsid w:val="00025C14"/>
    <w:rsid w:val="00046E88"/>
    <w:rsid w:val="000534E7"/>
    <w:rsid w:val="00057DCF"/>
    <w:rsid w:val="000719B8"/>
    <w:rsid w:val="00083D0A"/>
    <w:rsid w:val="000A1D81"/>
    <w:rsid w:val="000C38BF"/>
    <w:rsid w:val="000F24F2"/>
    <w:rsid w:val="00110728"/>
    <w:rsid w:val="00110FBD"/>
    <w:rsid w:val="001413DC"/>
    <w:rsid w:val="001461EA"/>
    <w:rsid w:val="00156F6A"/>
    <w:rsid w:val="001B1F42"/>
    <w:rsid w:val="001B36D3"/>
    <w:rsid w:val="002103CC"/>
    <w:rsid w:val="00221D1D"/>
    <w:rsid w:val="00255354"/>
    <w:rsid w:val="00291528"/>
    <w:rsid w:val="002B231D"/>
    <w:rsid w:val="002B45D5"/>
    <w:rsid w:val="002C3779"/>
    <w:rsid w:val="002F3612"/>
    <w:rsid w:val="002F6BCE"/>
    <w:rsid w:val="0032227E"/>
    <w:rsid w:val="0032258A"/>
    <w:rsid w:val="0038111D"/>
    <w:rsid w:val="00391B8F"/>
    <w:rsid w:val="003D2D96"/>
    <w:rsid w:val="003D4F86"/>
    <w:rsid w:val="003E384C"/>
    <w:rsid w:val="003F1666"/>
    <w:rsid w:val="00436AFA"/>
    <w:rsid w:val="00447678"/>
    <w:rsid w:val="00457980"/>
    <w:rsid w:val="004756D1"/>
    <w:rsid w:val="004B3047"/>
    <w:rsid w:val="0050639B"/>
    <w:rsid w:val="00506F63"/>
    <w:rsid w:val="0051734A"/>
    <w:rsid w:val="0052528A"/>
    <w:rsid w:val="00532C91"/>
    <w:rsid w:val="0054357C"/>
    <w:rsid w:val="00545CDD"/>
    <w:rsid w:val="005702EA"/>
    <w:rsid w:val="00595F62"/>
    <w:rsid w:val="0059639A"/>
    <w:rsid w:val="0059799E"/>
    <w:rsid w:val="005B1DE7"/>
    <w:rsid w:val="005D1B70"/>
    <w:rsid w:val="005E4347"/>
    <w:rsid w:val="00617FD3"/>
    <w:rsid w:val="006221A1"/>
    <w:rsid w:val="0062265F"/>
    <w:rsid w:val="006232F7"/>
    <w:rsid w:val="00632894"/>
    <w:rsid w:val="0063294A"/>
    <w:rsid w:val="006A2619"/>
    <w:rsid w:val="006B7A02"/>
    <w:rsid w:val="006D3E09"/>
    <w:rsid w:val="006F37C2"/>
    <w:rsid w:val="007524C4"/>
    <w:rsid w:val="00786C05"/>
    <w:rsid w:val="007C315E"/>
    <w:rsid w:val="007D4EAD"/>
    <w:rsid w:val="007D52EE"/>
    <w:rsid w:val="00802DC5"/>
    <w:rsid w:val="008116C7"/>
    <w:rsid w:val="00811CBF"/>
    <w:rsid w:val="00841F29"/>
    <w:rsid w:val="00850558"/>
    <w:rsid w:val="00861473"/>
    <w:rsid w:val="008F2FC9"/>
    <w:rsid w:val="00912430"/>
    <w:rsid w:val="009148CC"/>
    <w:rsid w:val="00922AC8"/>
    <w:rsid w:val="00935FC7"/>
    <w:rsid w:val="00971232"/>
    <w:rsid w:val="009D095D"/>
    <w:rsid w:val="009F1674"/>
    <w:rsid w:val="009F23D9"/>
    <w:rsid w:val="009F2DD8"/>
    <w:rsid w:val="009F4929"/>
    <w:rsid w:val="00A40321"/>
    <w:rsid w:val="00A97A81"/>
    <w:rsid w:val="00AA39F6"/>
    <w:rsid w:val="00B3470D"/>
    <w:rsid w:val="00B4773A"/>
    <w:rsid w:val="00B52C7F"/>
    <w:rsid w:val="00B5365F"/>
    <w:rsid w:val="00B67531"/>
    <w:rsid w:val="00B7002E"/>
    <w:rsid w:val="00BB0E1B"/>
    <w:rsid w:val="00BB77A1"/>
    <w:rsid w:val="00BC00B7"/>
    <w:rsid w:val="00BC6B68"/>
    <w:rsid w:val="00BF73BA"/>
    <w:rsid w:val="00BF760E"/>
    <w:rsid w:val="00C30A82"/>
    <w:rsid w:val="00C33160"/>
    <w:rsid w:val="00C408DF"/>
    <w:rsid w:val="00C550FB"/>
    <w:rsid w:val="00C6623C"/>
    <w:rsid w:val="00C8349F"/>
    <w:rsid w:val="00C93402"/>
    <w:rsid w:val="00CA0D62"/>
    <w:rsid w:val="00CA542E"/>
    <w:rsid w:val="00CC4559"/>
    <w:rsid w:val="00CD1690"/>
    <w:rsid w:val="00CD23F2"/>
    <w:rsid w:val="00CD3089"/>
    <w:rsid w:val="00D15F4B"/>
    <w:rsid w:val="00D20A3F"/>
    <w:rsid w:val="00D43EDB"/>
    <w:rsid w:val="00D56663"/>
    <w:rsid w:val="00D82726"/>
    <w:rsid w:val="00D8558A"/>
    <w:rsid w:val="00DA4956"/>
    <w:rsid w:val="00E02524"/>
    <w:rsid w:val="00E23027"/>
    <w:rsid w:val="00EA6701"/>
    <w:rsid w:val="00EB0775"/>
    <w:rsid w:val="00EB3367"/>
    <w:rsid w:val="00EC24B1"/>
    <w:rsid w:val="00EC3887"/>
    <w:rsid w:val="00F0066C"/>
    <w:rsid w:val="00F2185C"/>
    <w:rsid w:val="00F339EC"/>
    <w:rsid w:val="00F42D19"/>
    <w:rsid w:val="00F62AEA"/>
    <w:rsid w:val="00FB4A18"/>
    <w:rsid w:val="13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6C0A"/>
  <w15:docId w15:val="{61B9EDD8-ECAA-4F88-8F87-DAB12CD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sid w:val="00EB3367"/>
    <w:rPr>
      <w:rFonts w:ascii="Arial" w:eastAsia="Arial" w:hAnsi="Arial" w:cs="Arial"/>
      <w:sz w:val="40"/>
      <w:szCs w:val="4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B3367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qFormat/>
    <w:rsid w:val="00EB3367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B3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B3367"/>
    <w:rPr>
      <w:color w:val="0000FF"/>
      <w:u w:val="single"/>
    </w:rPr>
  </w:style>
  <w:style w:type="character" w:customStyle="1" w:styleId="fontstyle01">
    <w:name w:val="fontstyle01"/>
    <w:basedOn w:val="a0"/>
    <w:rsid w:val="00046E88"/>
    <w:rPr>
      <w:rFonts w:ascii="TimesNewRomanPS-BoldMT" w:hAnsi="TimesNewRomanPS-BoldMT" w:hint="default"/>
      <w:b/>
      <w:bCs/>
      <w:i w:val="0"/>
      <w:iCs w:val="0"/>
      <w:color w:val="0C0E31"/>
      <w:sz w:val="22"/>
      <w:szCs w:val="22"/>
    </w:rPr>
  </w:style>
  <w:style w:type="character" w:customStyle="1" w:styleId="fontstyle21">
    <w:name w:val="fontstyle21"/>
    <w:basedOn w:val="a0"/>
    <w:rsid w:val="00046E8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7E1284EC85EFD713006AB16941A2DEAC6C546AD5859A105D2A686E44FA01921C742F8DF8D54A175D0B6D8C24903BABDA28CE420D8350F9iBZ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7E1284EC85EFD713006AB16941A2DEAD64586ADB809A105D2A686E44FA01921C742F8DF8D548125A0B6D8C24903BABDA28CE420D8350F9iB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7E1284EC85EFD713006AB16941A2DEAD64586ADB809A105D2A686E44FA01921C742F8DF8D548125C0B6D8C24903BABDA28CE420D8350F9iBZ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6469-45E4-4E3D-BF47-676B154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оненко Анна Ивановна</dc:creator>
  <cp:lastModifiedBy>Анастасия</cp:lastModifiedBy>
  <cp:revision>4</cp:revision>
  <cp:lastPrinted>2023-09-29T15:17:00Z</cp:lastPrinted>
  <dcterms:created xsi:type="dcterms:W3CDTF">2025-05-14T11:40:00Z</dcterms:created>
  <dcterms:modified xsi:type="dcterms:W3CDTF">2025-05-19T14:06:00Z</dcterms:modified>
</cp:coreProperties>
</file>